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eedings International Test Conference 1994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eedings International Test Conference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29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iceedings International Test Conference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